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DF" w:rsidRPr="005679DF" w:rsidRDefault="005679DF" w:rsidP="005679DF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5679DF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</w:t>
      </w:r>
      <w:proofErr w:type="gramEnd"/>
      <w:r w:rsidRPr="005679DF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О С Т А Н О В Л Е Н И Е</w:t>
      </w:r>
    </w:p>
    <w:p w:rsidR="005679DF" w:rsidRPr="005679DF" w:rsidRDefault="005679DF" w:rsidP="005679DF">
      <w:pPr>
        <w:keepNext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5679DF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АДМИНИСТРАЦИИ</w:t>
      </w:r>
    </w:p>
    <w:p w:rsidR="005679DF" w:rsidRPr="005679DF" w:rsidRDefault="00B8612C" w:rsidP="005679DF">
      <w:pPr>
        <w:keepNext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Судоверф</w:t>
      </w:r>
      <w:r w:rsidR="005679DF" w:rsidRPr="005679DF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ского сельского поселения</w:t>
      </w:r>
    </w:p>
    <w:p w:rsidR="005679DF" w:rsidRPr="005679DF" w:rsidRDefault="005679DF" w:rsidP="005679DF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5679DF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Рыбинского муниципального района</w:t>
      </w:r>
    </w:p>
    <w:p w:rsidR="005679DF" w:rsidRPr="006F0E11" w:rsidRDefault="005679DF" w:rsidP="005679DF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679DF" w:rsidRPr="001953ED" w:rsidRDefault="005679DF" w:rsidP="0056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9DF" w:rsidRDefault="005679DF" w:rsidP="005679D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610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1610A" w:rsidRPr="009161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12C">
        <w:rPr>
          <w:rFonts w:ascii="Times New Roman" w:hAnsi="Times New Roman" w:cs="Times New Roman"/>
          <w:b/>
          <w:sz w:val="26"/>
          <w:szCs w:val="26"/>
        </w:rPr>
        <w:t>24</w:t>
      </w:r>
      <w:r w:rsidR="0091610A" w:rsidRPr="009161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12C"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91610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8612C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91610A">
        <w:rPr>
          <w:rFonts w:ascii="Times New Roman" w:hAnsi="Times New Roman" w:cs="Times New Roman"/>
          <w:b/>
          <w:sz w:val="26"/>
          <w:szCs w:val="26"/>
        </w:rPr>
        <w:t>г</w:t>
      </w:r>
      <w:r w:rsidR="0091610A" w:rsidRPr="0091610A">
        <w:rPr>
          <w:rFonts w:ascii="Times New Roman" w:hAnsi="Times New Roman" w:cs="Times New Roman"/>
          <w:b/>
          <w:sz w:val="26"/>
          <w:szCs w:val="26"/>
        </w:rPr>
        <w:t>ода</w:t>
      </w:r>
      <w:r w:rsidRPr="0091610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8612C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91610A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B6E0C">
        <w:rPr>
          <w:rFonts w:ascii="Times New Roman" w:hAnsi="Times New Roman" w:cs="Times New Roman"/>
          <w:b/>
          <w:sz w:val="26"/>
          <w:szCs w:val="26"/>
        </w:rPr>
        <w:t>102</w:t>
      </w:r>
    </w:p>
    <w:p w:rsidR="0091610A" w:rsidRPr="0091610A" w:rsidRDefault="0091610A" w:rsidP="005679D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10A" w:rsidRPr="0091610A" w:rsidRDefault="005679DF" w:rsidP="009161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Об утверждении порядка возмещения затрат</w:t>
      </w:r>
    </w:p>
    <w:p w:rsidR="0091610A" w:rsidRPr="0091610A" w:rsidRDefault="005679DF" w:rsidP="009161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установке (замене</w:t>
      </w:r>
      <w:r w:rsidR="0091610A"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индивидуальных приборов учета</w:t>
      </w:r>
    </w:p>
    <w:p w:rsidR="0091610A" w:rsidRPr="0091610A" w:rsidRDefault="005679DF" w:rsidP="009161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ической энергии, холодного и горячего</w:t>
      </w:r>
    </w:p>
    <w:p w:rsidR="005679DF" w:rsidRDefault="005679DF" w:rsidP="009161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доснабжения, газа в муниципальных жилых помещениях"</w:t>
      </w:r>
    </w:p>
    <w:p w:rsidR="0091610A" w:rsidRPr="0091610A" w:rsidRDefault="0091610A" w:rsidP="009161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9DF" w:rsidRPr="005679DF" w:rsidRDefault="005679DF" w:rsidP="005679DF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6" w:anchor="/document/12138291/entry/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илищным кодексом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7" w:anchor="/document/12112604/entry/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ым кодексом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в целях реализации </w:t>
      </w:r>
      <w:hyperlink r:id="rId8" w:anchor="/document/12171109/entry/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</w:t>
      </w:r>
      <w:hyperlink r:id="rId9" w:anchor="/document/24506617/entry/100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Рыбинского муниципального района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Судоверфского сельского поселения</w:t>
      </w:r>
    </w:p>
    <w:p w:rsidR="005679DF" w:rsidRPr="00283329" w:rsidRDefault="005679DF" w:rsidP="005679DF">
      <w:pPr>
        <w:jc w:val="center"/>
        <w:rPr>
          <w:rFonts w:ascii="Times New Roman" w:hAnsi="Times New Roman"/>
          <w:b/>
          <w:sz w:val="26"/>
          <w:szCs w:val="26"/>
        </w:rPr>
      </w:pPr>
      <w:r w:rsidRPr="00283329">
        <w:rPr>
          <w:rFonts w:ascii="Times New Roman" w:hAnsi="Times New Roman"/>
          <w:b/>
          <w:sz w:val="26"/>
          <w:szCs w:val="26"/>
        </w:rPr>
        <w:t>ПОСТАНОВЛЯЕТ:</w:t>
      </w:r>
    </w:p>
    <w:p w:rsidR="005679DF" w:rsidRPr="0091610A" w:rsidRDefault="005679DF" w:rsidP="00567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возмещения затрат по установке (замене) индивидуальных приборов учета электрической энергии, холодного и горячего водоснабжения, газа в муниципальных жилых помещениях в многоквартирных жилых домах в 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сельском поселении Рыбинского муниципального района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hyperlink r:id="rId10" w:anchor="/document/24595323/entry/100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9DF" w:rsidRPr="005679DF" w:rsidRDefault="005679DF" w:rsidP="00567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1610A"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hyperlink r:id="rId11" w:tgtFrame="_blank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Рыбинского муниципального района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9DF" w:rsidRPr="005679DF" w:rsidRDefault="005679DF" w:rsidP="00567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9DF" w:rsidRDefault="005679DF" w:rsidP="005679DF">
      <w:pPr>
        <w:jc w:val="both"/>
        <w:rPr>
          <w:rFonts w:ascii="Times New Roman" w:hAnsi="Times New Roman"/>
          <w:sz w:val="26"/>
          <w:szCs w:val="26"/>
        </w:rPr>
      </w:pPr>
    </w:p>
    <w:p w:rsidR="005679DF" w:rsidRPr="001953ED" w:rsidRDefault="005679DF" w:rsidP="005679DF">
      <w:pPr>
        <w:jc w:val="both"/>
        <w:rPr>
          <w:rFonts w:ascii="Times New Roman" w:hAnsi="Times New Roman"/>
          <w:sz w:val="28"/>
          <w:szCs w:val="28"/>
        </w:rPr>
      </w:pPr>
    </w:p>
    <w:p w:rsidR="005679DF" w:rsidRPr="0091610A" w:rsidRDefault="005679DF" w:rsidP="005679D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610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B8612C">
        <w:rPr>
          <w:rFonts w:ascii="Times New Roman" w:hAnsi="Times New Roman" w:cs="Times New Roman"/>
          <w:b/>
          <w:sz w:val="26"/>
          <w:szCs w:val="26"/>
        </w:rPr>
        <w:t>Судоверф</w:t>
      </w:r>
      <w:r w:rsidRPr="0091610A">
        <w:rPr>
          <w:rFonts w:ascii="Times New Roman" w:hAnsi="Times New Roman" w:cs="Times New Roman"/>
          <w:b/>
          <w:sz w:val="26"/>
          <w:szCs w:val="26"/>
        </w:rPr>
        <w:t>ского</w:t>
      </w:r>
    </w:p>
    <w:p w:rsidR="005679DF" w:rsidRPr="0091610A" w:rsidRDefault="005679DF" w:rsidP="005679D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610A">
        <w:rPr>
          <w:rFonts w:ascii="Times New Roman" w:hAnsi="Times New Roman" w:cs="Times New Roman"/>
          <w:b/>
          <w:sz w:val="26"/>
          <w:szCs w:val="26"/>
        </w:rPr>
        <w:t>сельского  поселения</w:t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Pr="0091610A">
        <w:rPr>
          <w:rFonts w:ascii="Times New Roman" w:hAnsi="Times New Roman" w:cs="Times New Roman"/>
          <w:b/>
          <w:sz w:val="26"/>
          <w:szCs w:val="26"/>
        </w:rPr>
        <w:tab/>
      </w:r>
      <w:r w:rsidR="00B8612C">
        <w:rPr>
          <w:rFonts w:ascii="Times New Roman" w:hAnsi="Times New Roman" w:cs="Times New Roman"/>
          <w:b/>
          <w:sz w:val="26"/>
          <w:szCs w:val="26"/>
        </w:rPr>
        <w:t>Н.К</w:t>
      </w:r>
      <w:r w:rsidRPr="0091610A">
        <w:rPr>
          <w:rFonts w:ascii="Times New Roman" w:hAnsi="Times New Roman" w:cs="Times New Roman"/>
          <w:b/>
          <w:sz w:val="26"/>
          <w:szCs w:val="26"/>
        </w:rPr>
        <w:t>.</w:t>
      </w:r>
      <w:r w:rsidR="009161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12C">
        <w:rPr>
          <w:rFonts w:ascii="Times New Roman" w:hAnsi="Times New Roman" w:cs="Times New Roman"/>
          <w:b/>
          <w:sz w:val="26"/>
          <w:szCs w:val="26"/>
        </w:rPr>
        <w:t>Смирнова</w:t>
      </w:r>
    </w:p>
    <w:p w:rsidR="005679DF" w:rsidRDefault="005679DF" w:rsidP="005679DF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5679DF" w:rsidRDefault="005679DF" w:rsidP="005679DF">
      <w:pPr>
        <w:rPr>
          <w:rFonts w:ascii="Times New Roman" w:hAnsi="Times New Roman" w:cs="Times New Roman"/>
          <w:sz w:val="28"/>
          <w:szCs w:val="28"/>
        </w:rPr>
      </w:pPr>
    </w:p>
    <w:p w:rsidR="005679DF" w:rsidRDefault="005679DF" w:rsidP="005679DF">
      <w:pPr>
        <w:rPr>
          <w:rFonts w:ascii="Times New Roman" w:hAnsi="Times New Roman" w:cs="Times New Roman"/>
          <w:sz w:val="28"/>
          <w:szCs w:val="28"/>
        </w:rPr>
      </w:pPr>
    </w:p>
    <w:p w:rsidR="005679DF" w:rsidRPr="005679DF" w:rsidRDefault="00D223F2" w:rsidP="005679D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</w:t>
      </w:r>
      <w:hyperlink r:id="rId12" w:anchor="/document/24595323/entry/0" w:history="1">
        <w:r w:rsidRPr="0091610A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постановлению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9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8612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удоверфс</w:t>
      </w:r>
      <w:r w:rsidR="005679DF" w:rsidRPr="005679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го сельского поселения </w:t>
      </w:r>
    </w:p>
    <w:p w:rsidR="00D223F2" w:rsidRDefault="005679DF" w:rsidP="00567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ыбинского муниципального района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B8612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161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B8612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</w:t>
      </w:r>
      <w:r w:rsidR="009161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1</w:t>
      </w:r>
      <w:r w:rsidR="00B8612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3F2" w:rsidRPr="005679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 w:rsidR="0051222D">
        <w:rPr>
          <w:rFonts w:ascii="Times New Roman" w:eastAsia="Times New Roman" w:hAnsi="Times New Roman" w:cs="Times New Roman"/>
          <w:sz w:val="26"/>
          <w:szCs w:val="26"/>
          <w:lang w:eastAsia="ru-RU"/>
        </w:rPr>
        <w:t>1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612C" w:rsidRPr="005679DF" w:rsidRDefault="00B8612C" w:rsidP="00567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10A" w:rsidRDefault="00D223F2" w:rsidP="0091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озмещения затрат по установке (замене) индивидуальных приборов учета электрической энергии, холодного и горячего водоснабжения, газа в муниципальных жилых помещениях в многоквартирных жилых домах</w:t>
      </w:r>
    </w:p>
    <w:p w:rsidR="00D223F2" w:rsidRDefault="00D223F2" w:rsidP="0091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EA0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оверф</w:t>
      </w:r>
      <w:r w:rsidR="002120FC" w:rsidRPr="00916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м сельском поселении</w:t>
      </w:r>
    </w:p>
    <w:p w:rsidR="0091610A" w:rsidRPr="0091610A" w:rsidRDefault="0091610A" w:rsidP="0091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роцедуру возмещения нанимателям жилых помещений муниципального жилищного фонда </w:t>
      </w:r>
      <w:r w:rsidR="00B35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212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- наниматели) </w:t>
      </w:r>
      <w:bookmarkStart w:id="0" w:name="_GoBack"/>
      <w:bookmarkEnd w:id="0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, связанных с приобретением и установкой (заменой) индивидуальных приборов учета электрической энергии, холодного и горячего водоснабжения, газа (далее по тексту - индивидуальные приборы учета) в муниципальных жилых помещениях в многоквартирных жилых домах в </w:t>
      </w:r>
      <w:r w:rsidR="00EA0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212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 сельском поселении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о тексту - возмещение затрат).</w:t>
      </w:r>
      <w:proofErr w:type="gramEnd"/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Цель возмещения затрат - реализация </w:t>
      </w:r>
      <w:proofErr w:type="spellStart"/>
      <w:r w:rsidR="00EA0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</w:t>
      </w:r>
      <w:proofErr w:type="spellEnd"/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</w:t>
      </w:r>
      <w:r w:rsidR="00212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собственника в отношении муниципальных жилых помещений, а также мер направленных на эффективное и рациональное использование энергетических ресурсов, поддержку и стимулирование энергосбережения и повышения энергетической эффективности в муниципальном жилищном фонде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змещение затрат осуществляется в пределах бюджетных ассигнований, предусмотренных в бюджете </w:t>
      </w:r>
      <w:r w:rsidR="00EA0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212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(далее по тексту - местный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) на текущий финансовый год на цели, указанные в настоящем Порядке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змещение затрат, связанных с приобретением и установкой (заменой) индивидуальных приборов учета газа</w:t>
      </w:r>
      <w:r w:rsidR="002120FC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ет производиться с 01 января 2016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и наличии бюджетных ассигнований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случае поступления заявлений о возмещении затрат на сумму, превышающую объем выделенных в текущем финансовом году бюджетных ассигнований на указанные цели, возмещение затрат будет производиться в следующем финансовом году.</w:t>
      </w:r>
    </w:p>
    <w:p w:rsidR="00D223F2" w:rsidRPr="00806A44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озмещение затрат нанимателям осуществляет 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EA0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кументов, указанных в </w:t>
      </w:r>
      <w:hyperlink r:id="rId13" w:anchor="/document/24595323/entry/1008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го Порядка, путем перечисления на банковский счет нанимателя в течение финансового года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змер возмещаемых затрат определяется исходя из фактически понесенных и документально подтвержденных нанимателями затрат на приобретение и установку (замену) индивидуальных приборов учета, но не более следующих предельных сумм на одно муниципальное жилое помещение: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прибор учета электрической энергии - 1</w:t>
      </w:r>
      <w:r w:rsidR="0051222D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0 руб.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приборы учета холодного водоснабжения и/или горячего водоснабжения (за 1 шт.) - 1897 руб.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 прибор учета природного газа - 11612 руб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затрат на установку (замену) прибора учета природного газа нанимателям жилых помещений, максимальный объем потребления природного газа которых составляет менее чем два кубических метра в час, не производится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Для возмещения затрат наниматель представляет в 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1E09F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возмещении затрат (приложение к настоящему Порядку)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ригинал и копию договора социального найма (найма) жилого помещения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писку из домовой книги на дату подачи заявления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кументы подтверждающие затраты, понесенные нанимателем на приобретение и установку (замену) индивидуальных приборов учета: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и копию платежного документа, подтверждающего приобретение индивидуального прибора учета нанимателем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и копию паспорта приобретенного индивидуального прибора учета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и копию договора и/или акта выполненных работ по установке (замене) индивидуального прибора учета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и копию платежного документа, подтверждающего расходы по установке (замене) индивидуального прибора учета с указанием стоимости выполненных работ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и копию акта ввода в эксплуатацию индивидуального прибора учета с указанием адреса установки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кумент, подтверждающий наличие банковского счета нанимателя, открытого в российской кредитной организации, на который необходимо произвести возмещение затрат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мещения затрат по замене индивидуального прибора учета наниматель, кроме указанных документов, представляет документы, подтверждающие необходимость замены индивидуального прибора учета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ка оригиналов и копий указанных документов производится специалистом </w:t>
      </w:r>
      <w:r w:rsidR="001E09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удоверф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х принятии, после чего оригиналы документов возвращаются нанимателю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тветственность за достоверность и полноту предоставляемых документов, являющихся основанием для возмещения затрат, несет наниматель.</w:t>
      </w:r>
    </w:p>
    <w:p w:rsidR="00D223F2" w:rsidRPr="005679DF" w:rsidRDefault="00D223F2" w:rsidP="00806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</w:t>
      </w:r>
      <w:r w:rsidR="00806A44" w:rsidRP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1E09F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806A44" w:rsidRP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представленные нанимателем документы, осуществляет их проверку и принимает решение о возмещении затрат или об отказе в возмещении затрат в течение 15 рабочих дней с даты поступления документов.</w:t>
      </w:r>
    </w:p>
    <w:p w:rsidR="00D223F2" w:rsidRPr="005679DF" w:rsidRDefault="00806A44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в возмещении затрат нанимателю: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редоставление или предоставление не в полном объеме документов, указанных в </w:t>
      </w:r>
      <w:hyperlink r:id="rId14" w:anchor="/document/24595323/entry/1008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нанимателем документах неполной и (или) недостоверной информации;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произведенных затрат целям, определенным настоящим Порядком;</w:t>
      </w:r>
    </w:p>
    <w:p w:rsidR="00D223F2" w:rsidRPr="005679DF" w:rsidRDefault="00806A44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местном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средств на цели, указанные в настоящем Порядке.</w:t>
      </w:r>
    </w:p>
    <w:p w:rsidR="00D223F2" w:rsidRPr="005679DF" w:rsidRDefault="00D223F2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в возмещении затрат, по причине отсутствия в </w:t>
      </w:r>
      <w:r w:rsidR="00806A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средств на цели, указанные в настоящем Порядке, возмещение затрат производится в следующем финансовом году при наличии бюджетного финансирования.</w:t>
      </w:r>
    </w:p>
    <w:p w:rsidR="00D223F2" w:rsidRPr="005679DF" w:rsidRDefault="00C946FD" w:rsidP="002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местн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бюджета, направленных на возмещение затрат в соответствии с настоящим Порядком, осуществляется в соответствии с бюджетным законодательством, муниципальными правовыми актами </w:t>
      </w:r>
      <w:r w:rsidR="001E09F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7"/>
        <w:gridCol w:w="3277"/>
      </w:tblGrid>
      <w:tr w:rsidR="00D223F2" w:rsidRPr="005679DF" w:rsidTr="00D223F2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D223F2" w:rsidRPr="005679DF" w:rsidRDefault="00D223F2" w:rsidP="002120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0" w:type="pct"/>
            <w:vAlign w:val="bottom"/>
            <w:hideMark/>
          </w:tcPr>
          <w:p w:rsidR="00D223F2" w:rsidRPr="005679DF" w:rsidRDefault="00D223F2" w:rsidP="002120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223F2" w:rsidRPr="005679DF" w:rsidRDefault="00D223F2" w:rsidP="00D223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</w:t>
      </w:r>
      <w:hyperlink r:id="rId15" w:anchor="/document/24595323/entry/1000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у</w:t>
        </w:r>
      </w:hyperlink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установке (замене) индивидуальных приборов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чета электрической энергии,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холодного и горячего водоснабжения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муниципальных жилых помещениях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многоквартирных жилых домах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76748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сельском поселении</w:t>
      </w:r>
    </w:p>
    <w:p w:rsidR="00D223F2" w:rsidRDefault="00C946FD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76748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</w:p>
    <w:p w:rsidR="00C946FD" w:rsidRPr="005679DF" w:rsidRDefault="00C946FD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инского муниципального района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D223F2" w:rsidRPr="005679DF" w:rsidRDefault="00C946FD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главы поселения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946FD" w:rsidRDefault="00C946FD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нимателя муниципального жилого помещения: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:</w:t>
      </w:r>
    </w:p>
    <w:p w:rsidR="00D223F2" w:rsidRPr="005679DF" w:rsidRDefault="00C946FD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 муниципального жилого помещения)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соц. найма </w:t>
      </w:r>
      <w:proofErr w:type="spell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N</w:t>
      </w:r>
      <w:proofErr w:type="spell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D223F2" w:rsidRPr="005679DF" w:rsidRDefault="00D223F2" w:rsidP="00C94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тактные телефоны)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D223F2" w:rsidRPr="005679DF" w:rsidRDefault="00D223F2" w:rsidP="00C94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озместить мне затраты по установке (замене) индивидуальных приборов учета: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1) электрической энергии _______ (да/нет), в сумме __________ руб.,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2) холодной воды _______ (да/нет), ____ (количество, шт.), в сумме_________</w:t>
      </w:r>
      <w:proofErr w:type="spell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3) горячей воды _______ (да/нет), ____ (количество, шт.), в сумме_________</w:t>
      </w:r>
      <w:proofErr w:type="spell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4) газа _______ (да/нет), ____ (количество, шт.), в сумме_________</w:t>
      </w:r>
      <w:proofErr w:type="spell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нимаемом мною по договору социального найма жилом помещении в размере: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 рублей ____________копеек.</w:t>
      </w:r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сумма по </w:t>
      </w:r>
      <w:hyperlink r:id="rId16" w:anchor="/document/24595323/entry/101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 1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7" w:anchor="/document/24595323/entry/102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anchor="/document/24595323/entry/103" w:history="1">
        <w:r w:rsidRPr="00916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23F2" w:rsidRPr="005679DF" w:rsidRDefault="00D223F2" w:rsidP="00E55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ую сумму прошу перечислить на мой банковский счет (реквизиты):___________________________________________________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</w:t>
      </w:r>
      <w:r w:rsidR="009161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E55F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, открытый в ______________________________________________</w:t>
      </w:r>
      <w:r w:rsidR="00E55F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proofErr w:type="gramStart"/>
      <w:r w:rsidR="00E55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D223F2" w:rsidRPr="005679DF" w:rsidRDefault="00D223F2" w:rsidP="00C9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тоящим во исполнение требований </w:t>
      </w:r>
      <w:hyperlink r:id="rId19" w:anchor="/document/12148567/entry/0" w:history="1">
        <w:r w:rsidRPr="00E55F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N 152-ФЗ "О персональных данных" я даю свое письменное согласие на обработку моих персональных данных в целях выплаты компенсации за установку (замену) индивидуальных приборов учета. Настоящее согласие не устанавливает предельных сроков обработки данных.</w:t>
      </w:r>
    </w:p>
    <w:p w:rsidR="00D223F2" w:rsidRPr="005679DF" w:rsidRDefault="00D223F2" w:rsidP="00C9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D223F2" w:rsidRPr="005679DF" w:rsidRDefault="00D223F2" w:rsidP="00D2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пии документов, подтверждающих затраты, понесенные на приобретение, установку (замену) индивидуальных приборов учета: на ___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ригинал и копия договора социального найма 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йма) жилого помещения: на __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ыписка из домовой книги: на ___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Документ, подтверждающий наличие банковского счета нанимателя, на который необходимо произвести возмещение затрат: на ___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3F2" w:rsidRPr="005679DF" w:rsidRDefault="00D223F2" w:rsidP="00C94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 недостоверных (ложных) сведений и документов лицо, подписавшее заявление, несет </w:t>
      </w:r>
      <w:proofErr w:type="gramStart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proofErr w:type="gramEnd"/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ую действующим законодательством.</w:t>
      </w:r>
    </w:p>
    <w:p w:rsidR="00D223F2" w:rsidRPr="005679DF" w:rsidRDefault="00D223F2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/__________________</w:t>
      </w:r>
    </w:p>
    <w:p w:rsidR="00D223F2" w:rsidRPr="005679DF" w:rsidRDefault="00D223F2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нанимателя, Ф.И.О.) (дата)</w:t>
      </w:r>
    </w:p>
    <w:p w:rsidR="00C946FD" w:rsidRDefault="00C946FD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3F2" w:rsidRPr="005679DF" w:rsidRDefault="00C946FD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23F2"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тметка о принятии заявления и документов к рассмотрению</w:t>
      </w:r>
    </w:p>
    <w:p w:rsidR="00D223F2" w:rsidRDefault="00D223F2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B35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</w:p>
    <w:p w:rsidR="00C946FD" w:rsidRPr="005679DF" w:rsidRDefault="00C946FD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3F2" w:rsidRPr="005679DF" w:rsidRDefault="00D223F2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/____________ _</w:t>
      </w:r>
    </w:p>
    <w:p w:rsidR="00D223F2" w:rsidRPr="005679DF" w:rsidRDefault="00D223F2" w:rsidP="00C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специалиста Администрации </w:t>
      </w:r>
      <w:r w:rsidR="00B35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9D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, подпись) (дата)</w:t>
      </w:r>
    </w:p>
    <w:p w:rsidR="00C8697E" w:rsidRPr="005679DF" w:rsidRDefault="00C8697E">
      <w:pPr>
        <w:rPr>
          <w:sz w:val="26"/>
          <w:szCs w:val="26"/>
        </w:rPr>
      </w:pPr>
    </w:p>
    <w:sectPr w:rsidR="00C8697E" w:rsidRPr="005679DF" w:rsidSect="00C946FD">
      <w:pgSz w:w="11906" w:h="16838"/>
      <w:pgMar w:top="102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3F2"/>
    <w:rsid w:val="001E09F6"/>
    <w:rsid w:val="002120FC"/>
    <w:rsid w:val="002B6E0C"/>
    <w:rsid w:val="0031202A"/>
    <w:rsid w:val="005036FB"/>
    <w:rsid w:val="0051222D"/>
    <w:rsid w:val="005679DF"/>
    <w:rsid w:val="0076748F"/>
    <w:rsid w:val="00806A44"/>
    <w:rsid w:val="0091610A"/>
    <w:rsid w:val="00B359A3"/>
    <w:rsid w:val="00B8612C"/>
    <w:rsid w:val="00C8697E"/>
    <w:rsid w:val="00C946FD"/>
    <w:rsid w:val="00D223F2"/>
    <w:rsid w:val="00E55F53"/>
    <w:rsid w:val="00E7023D"/>
    <w:rsid w:val="00EA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7E"/>
  </w:style>
  <w:style w:type="paragraph" w:styleId="4">
    <w:name w:val="heading 4"/>
    <w:basedOn w:val="a"/>
    <w:link w:val="40"/>
    <w:uiPriority w:val="9"/>
    <w:qFormat/>
    <w:rsid w:val="00D22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2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2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223F2"/>
    <w:rPr>
      <w:i/>
      <w:iCs/>
    </w:rPr>
  </w:style>
  <w:style w:type="paragraph" w:customStyle="1" w:styleId="s1">
    <w:name w:val="s_1"/>
    <w:basedOn w:val="a"/>
    <w:rsid w:val="00D2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3F2"/>
    <w:rPr>
      <w:color w:val="0000FF"/>
      <w:u w:val="single"/>
    </w:rPr>
  </w:style>
  <w:style w:type="paragraph" w:customStyle="1" w:styleId="s16">
    <w:name w:val="s_16"/>
    <w:basedOn w:val="a"/>
    <w:rsid w:val="00D2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223F2"/>
  </w:style>
  <w:style w:type="paragraph" w:customStyle="1" w:styleId="s22">
    <w:name w:val="s_22"/>
    <w:basedOn w:val="a"/>
    <w:rsid w:val="00D2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79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www.ryb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BA96-0CBA-4685-80D3-59AD457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</cp:revision>
  <cp:lastPrinted>2016-02-24T11:06:00Z</cp:lastPrinted>
  <dcterms:created xsi:type="dcterms:W3CDTF">2015-12-01T05:34:00Z</dcterms:created>
  <dcterms:modified xsi:type="dcterms:W3CDTF">2016-02-24T11:08:00Z</dcterms:modified>
</cp:coreProperties>
</file>